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ABF2C" w14:textId="77777777" w:rsidR="001C64B0" w:rsidRDefault="00D252C8" w:rsidP="001C64B0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1E9FCE6B" wp14:editId="73BEB410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A306" w14:textId="0AD4DB92" w:rsidR="004F1E91" w:rsidRPr="00146D6C" w:rsidRDefault="004F1E91" w:rsidP="001C64B0">
      <w:pPr>
        <w:jc w:val="right"/>
        <w:rPr>
          <w:rFonts w:cstheme="minorHAnsi"/>
          <w:bCs/>
        </w:rPr>
      </w:pPr>
      <w:r w:rsidRPr="00146D6C">
        <w:rPr>
          <w:rFonts w:cstheme="minorHAnsi"/>
          <w:bCs/>
        </w:rPr>
        <w:t>Załąc</w:t>
      </w:r>
      <w:bookmarkStart w:id="0" w:name="_GoBack"/>
      <w:bookmarkEnd w:id="0"/>
      <w:r w:rsidRPr="00146D6C">
        <w:rPr>
          <w:rFonts w:cstheme="minorHAnsi"/>
          <w:bCs/>
        </w:rPr>
        <w:t xml:space="preserve">znik Nr </w:t>
      </w:r>
      <w:r w:rsidR="00077588">
        <w:rPr>
          <w:rFonts w:cstheme="minorHAnsi"/>
          <w:bCs/>
        </w:rPr>
        <w:t>3</w:t>
      </w:r>
      <w:r w:rsidRPr="00146D6C">
        <w:rPr>
          <w:rFonts w:cstheme="minorHAnsi"/>
          <w:bCs/>
        </w:rPr>
        <w:t xml:space="preserve"> do SWZ</w:t>
      </w:r>
    </w:p>
    <w:p w14:paraId="668EE64F" w14:textId="172DDC7D" w:rsidR="004F1E91" w:rsidRPr="00146D6C" w:rsidRDefault="002E0CAD" w:rsidP="00DC0D7D">
      <w:pPr>
        <w:rPr>
          <w:rFonts w:cstheme="minorHAnsi"/>
          <w:bCs/>
          <w:i/>
        </w:rPr>
      </w:pPr>
      <w:r>
        <w:rPr>
          <w:rFonts w:cstheme="minorHAnsi"/>
          <w:b/>
        </w:rPr>
        <w:t>GPR.271.4.2022</w:t>
      </w:r>
    </w:p>
    <w:p w14:paraId="13264955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146D6C">
        <w:rPr>
          <w:rFonts w:cstheme="minorHAnsi"/>
          <w:b/>
          <w:bCs/>
          <w:iCs/>
        </w:rPr>
        <w:t>Zamawiający:</w:t>
      </w:r>
    </w:p>
    <w:bookmarkEnd w:id="1"/>
    <w:p w14:paraId="5CB143E4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Gmina Tczów</w:t>
      </w:r>
    </w:p>
    <w:p w14:paraId="1786760C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Tczów 124, 26-706 Tczów</w:t>
      </w:r>
    </w:p>
    <w:p w14:paraId="6670087F" w14:textId="1C6B5EBD" w:rsidR="006B1F67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NIP: 811 17 14 505, REGON 670224031</w:t>
      </w:r>
    </w:p>
    <w:p w14:paraId="0C071CD7" w14:textId="77777777" w:rsidR="005A25CA" w:rsidRPr="00146D6C" w:rsidRDefault="005A25CA" w:rsidP="005A25CA">
      <w:pPr>
        <w:spacing w:after="0"/>
        <w:ind w:left="4248" w:firstLine="708"/>
        <w:rPr>
          <w:rFonts w:eastAsia="Times New Roman" w:cstheme="minorHAnsi"/>
          <w:b/>
        </w:rPr>
      </w:pPr>
    </w:p>
    <w:p w14:paraId="7302D55D" w14:textId="5F6E160B" w:rsidR="00343DBA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4EC039D6" w14:textId="3E18F5C5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późn. zm.) </w:t>
      </w:r>
    </w:p>
    <w:p w14:paraId="3F7793B2" w14:textId="1383EDCC" w:rsidR="00DC0D7D" w:rsidRDefault="007E42DD" w:rsidP="00DC0D7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1"/>
          <w:szCs w:val="21"/>
        </w:rPr>
      </w:pPr>
      <w:bookmarkStart w:id="2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</w:t>
      </w:r>
      <w:r w:rsidR="00232AA4">
        <w:rPr>
          <w:rFonts w:eastAsia="Calibri" w:cstheme="minorHAnsi"/>
          <w:bCs/>
        </w:rPr>
        <w:t xml:space="preserve">bez negocjacji </w:t>
      </w:r>
      <w:r w:rsidR="00DC0D7D">
        <w:rPr>
          <w:rFonts w:eastAsia="Calibri" w:cstheme="minorHAnsi"/>
          <w:bCs/>
        </w:rPr>
        <w:t>pn.:</w:t>
      </w:r>
      <w:r w:rsidR="00DC0D7D" w:rsidRPr="00026C5C">
        <w:rPr>
          <w:rFonts w:eastAsia="Calibri" w:cstheme="minorHAnsi"/>
          <w:bCs/>
        </w:rPr>
        <w:t xml:space="preserve"> </w:t>
      </w:r>
      <w:r w:rsidR="00DC0D7D" w:rsidRPr="00026C5C">
        <w:rPr>
          <w:rFonts w:eastAsia="Calibri" w:cstheme="minorHAnsi"/>
          <w:b/>
          <w:bCs/>
        </w:rPr>
        <w:t>„</w:t>
      </w:r>
      <w:r w:rsidR="00D252C8">
        <w:rPr>
          <w:rFonts w:cstheme="minorHAnsi"/>
          <w:b/>
        </w:rPr>
        <w:t>Budowa kanalizacji sanitarnej ciśnieniowej w miejscowości Janów, Józefów, Lucin w Gminie Tczów</w:t>
      </w:r>
      <w:r w:rsidR="00DC0D7D">
        <w:rPr>
          <w:rFonts w:cstheme="minorHAnsi"/>
          <w:b/>
        </w:rPr>
        <w:t>”</w:t>
      </w:r>
    </w:p>
    <w:bookmarkEnd w:id="2"/>
    <w:p w14:paraId="6969DC0B" w14:textId="77777777" w:rsidR="00DC0D7D" w:rsidRDefault="00DC0D7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1D2B7DAC" w14:textId="77777777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2880E3A3" w14:textId="77777777" w:rsidR="00BA6CAA" w:rsidRPr="00146D6C" w:rsidRDefault="000C2271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73A9A7DF" w14:textId="77777777" w:rsidR="00BA6CAA" w:rsidRPr="00146D6C" w:rsidRDefault="000C2271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4E9A170A" w14:textId="77777777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0872AC62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324BE599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24F27411" w14:textId="0DAD8E34" w:rsidR="00257FA1" w:rsidRPr="00DC62DB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="00DC0D7D">
        <w:rPr>
          <w:rFonts w:cstheme="minorHAnsi"/>
          <w:bCs/>
        </w:rPr>
        <w:t>nie podlega wykluczeniu z postę</w:t>
      </w:r>
      <w:r w:rsidRPr="00146D6C">
        <w:rPr>
          <w:rFonts w:cstheme="minorHAnsi"/>
          <w:bCs/>
        </w:rPr>
        <w:t>powania na podstawie art. 108 ust. 1 pkt 1-6 ustawy Pzp i art. 109 ust.1 pkt 4 ustawy Pzp</w:t>
      </w:r>
      <w:r w:rsidR="00DC62DB">
        <w:rPr>
          <w:rFonts w:cstheme="minorHAnsi"/>
          <w:bCs/>
        </w:rPr>
        <w:t xml:space="preserve"> oraz </w:t>
      </w:r>
      <w:r w:rsidR="00DC62DB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DC62DB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DC62DB">
        <w:rPr>
          <w:rFonts w:ascii="Calibri" w:hAnsi="Calibri"/>
          <w:bCs/>
          <w:color w:val="222222"/>
        </w:rPr>
        <w:br/>
      </w:r>
      <w:r w:rsidR="00DC62DB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DC62DB">
        <w:rPr>
          <w:rFonts w:ascii="Calibri" w:hAnsi="Calibri"/>
          <w:bCs/>
          <w:color w:val="222222"/>
        </w:rPr>
        <w:t xml:space="preserve"> </w:t>
      </w:r>
      <w:r w:rsidR="00DC62DB" w:rsidRPr="00DC62DB">
        <w:rPr>
          <w:rFonts w:cstheme="minorHAnsi"/>
          <w:bCs/>
        </w:rPr>
        <w:t xml:space="preserve">(Dz.U. </w:t>
      </w:r>
      <w:r w:rsidR="00A7520C">
        <w:rPr>
          <w:rFonts w:cstheme="minorHAnsi"/>
          <w:bCs/>
        </w:rPr>
        <w:t xml:space="preserve">z </w:t>
      </w:r>
      <w:r w:rsidR="00DC62DB" w:rsidRPr="00DC62DB">
        <w:rPr>
          <w:rFonts w:cstheme="minorHAnsi"/>
          <w:bCs/>
        </w:rPr>
        <w:t>2022</w:t>
      </w:r>
      <w:r w:rsidR="00A7520C">
        <w:rPr>
          <w:rFonts w:cstheme="minorHAnsi"/>
          <w:bCs/>
        </w:rPr>
        <w:t xml:space="preserve"> r.</w:t>
      </w:r>
      <w:r w:rsidR="00DC62DB" w:rsidRPr="00DC62DB">
        <w:rPr>
          <w:rFonts w:cstheme="minorHAnsi"/>
          <w:bCs/>
        </w:rPr>
        <w:t>, poz. 835</w:t>
      </w:r>
      <w:r w:rsidR="00DC62DB">
        <w:rPr>
          <w:rFonts w:cstheme="minorHAnsi"/>
          <w:bCs/>
        </w:rPr>
        <w:t>)</w:t>
      </w:r>
      <w:r w:rsidR="00DC62DB" w:rsidRPr="00DC62DB">
        <w:rPr>
          <w:rFonts w:ascii="Calibri" w:hAnsi="Calibri"/>
          <w:bCs/>
        </w:rPr>
        <w:t xml:space="preserve"> </w:t>
      </w:r>
      <w:r w:rsidRPr="00DC62DB">
        <w:rPr>
          <w:rFonts w:cstheme="minorHAnsi"/>
          <w:bCs/>
        </w:rPr>
        <w:t>.</w:t>
      </w:r>
    </w:p>
    <w:p w14:paraId="045B78A3" w14:textId="77777777" w:rsidR="00A4023A" w:rsidRPr="00146D6C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</w:p>
    <w:p w14:paraId="442FAB21" w14:textId="77777777" w:rsidR="00257FA1" w:rsidRPr="00146D6C" w:rsidRDefault="00257FA1" w:rsidP="00EB5812">
      <w:pPr>
        <w:pStyle w:val="Akapitzlist"/>
        <w:spacing w:line="240" w:lineRule="auto"/>
        <w:ind w:left="1080"/>
        <w:rPr>
          <w:rFonts w:cstheme="minorHAnsi"/>
        </w:rPr>
      </w:pPr>
    </w:p>
    <w:p w14:paraId="73C4E761" w14:textId="77777777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3ED5EA2" w14:textId="0D475263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r w:rsidR="0040111F">
        <w:rPr>
          <w:rFonts w:cstheme="minorHAnsi"/>
        </w:rPr>
        <w:t>P</w:t>
      </w:r>
      <w:r w:rsidRPr="00146D6C">
        <w:rPr>
          <w:rFonts w:cstheme="minorHAnsi"/>
        </w:rPr>
        <w:t>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24546A5C" w14:textId="77777777" w:rsidR="00146D6C" w:rsidRP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p w14:paraId="522C9ECD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14D50594" w14:textId="77777777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lastRenderedPageBreak/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71E1EE06" w14:textId="77777777" w:rsidR="00D252C8" w:rsidRDefault="00D252C8" w:rsidP="00146D6C">
      <w:pPr>
        <w:spacing w:after="0" w:line="240" w:lineRule="auto"/>
        <w:ind w:right="-284" w:firstLine="567"/>
        <w:rPr>
          <w:rFonts w:cstheme="minorHAnsi"/>
          <w:i/>
        </w:rPr>
      </w:pPr>
    </w:p>
    <w:p w14:paraId="7B13F5C6" w14:textId="77777777" w:rsidR="00E51ACE" w:rsidRDefault="00E51ACE" w:rsidP="00146D6C">
      <w:pPr>
        <w:spacing w:after="0" w:line="240" w:lineRule="auto"/>
        <w:ind w:right="-284" w:firstLine="567"/>
        <w:rPr>
          <w:rFonts w:cstheme="minorHAnsi"/>
          <w:i/>
        </w:rPr>
      </w:pPr>
    </w:p>
    <w:p w14:paraId="7EBDCA55" w14:textId="77777777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146D6C">
      <w:footerReference w:type="default" r:id="rId9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C7D92" w14:textId="77777777" w:rsidR="000C2271" w:rsidRDefault="000C2271" w:rsidP="00A076DC">
      <w:pPr>
        <w:spacing w:after="0" w:line="240" w:lineRule="auto"/>
      </w:pPr>
      <w:r>
        <w:separator/>
      </w:r>
    </w:p>
  </w:endnote>
  <w:endnote w:type="continuationSeparator" w:id="0">
    <w:p w14:paraId="5BAA1E27" w14:textId="77777777" w:rsidR="000C2271" w:rsidRDefault="000C2271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77777777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C64B0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8ACC" w14:textId="77777777" w:rsidR="000C2271" w:rsidRDefault="000C2271" w:rsidP="00A076DC">
      <w:pPr>
        <w:spacing w:after="0" w:line="240" w:lineRule="auto"/>
      </w:pPr>
      <w:r>
        <w:separator/>
      </w:r>
    </w:p>
  </w:footnote>
  <w:footnote w:type="continuationSeparator" w:id="0">
    <w:p w14:paraId="2FFE6A7E" w14:textId="77777777" w:rsidR="000C2271" w:rsidRDefault="000C2271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24CA"/>
    <w:rsid w:val="00037207"/>
    <w:rsid w:val="00040317"/>
    <w:rsid w:val="0004578C"/>
    <w:rsid w:val="00077588"/>
    <w:rsid w:val="000A5AA8"/>
    <w:rsid w:val="000B3794"/>
    <w:rsid w:val="000C2271"/>
    <w:rsid w:val="000D28FE"/>
    <w:rsid w:val="00103799"/>
    <w:rsid w:val="00145795"/>
    <w:rsid w:val="00146D6C"/>
    <w:rsid w:val="001674E9"/>
    <w:rsid w:val="00173DC6"/>
    <w:rsid w:val="001B07F2"/>
    <w:rsid w:val="001B144A"/>
    <w:rsid w:val="001C239D"/>
    <w:rsid w:val="001C5BCA"/>
    <w:rsid w:val="001C64B0"/>
    <w:rsid w:val="00232AA4"/>
    <w:rsid w:val="00250342"/>
    <w:rsid w:val="00251CDC"/>
    <w:rsid w:val="00252FD7"/>
    <w:rsid w:val="0025589E"/>
    <w:rsid w:val="00257FA1"/>
    <w:rsid w:val="002B2C0F"/>
    <w:rsid w:val="002B3826"/>
    <w:rsid w:val="002C2693"/>
    <w:rsid w:val="002D367D"/>
    <w:rsid w:val="002E0CAD"/>
    <w:rsid w:val="002E2C87"/>
    <w:rsid w:val="002E4AF7"/>
    <w:rsid w:val="00343DBA"/>
    <w:rsid w:val="003610BB"/>
    <w:rsid w:val="003A7746"/>
    <w:rsid w:val="003B666A"/>
    <w:rsid w:val="003C190F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A674F"/>
    <w:rsid w:val="004B0017"/>
    <w:rsid w:val="004F1E91"/>
    <w:rsid w:val="00560E33"/>
    <w:rsid w:val="00566AA3"/>
    <w:rsid w:val="005A25CA"/>
    <w:rsid w:val="005D4FE1"/>
    <w:rsid w:val="005E07C7"/>
    <w:rsid w:val="005E276C"/>
    <w:rsid w:val="00641163"/>
    <w:rsid w:val="00650BE8"/>
    <w:rsid w:val="006659D7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8295D"/>
    <w:rsid w:val="008B3577"/>
    <w:rsid w:val="008D4805"/>
    <w:rsid w:val="008F363A"/>
    <w:rsid w:val="00916002"/>
    <w:rsid w:val="0091644E"/>
    <w:rsid w:val="00925AF7"/>
    <w:rsid w:val="00926844"/>
    <w:rsid w:val="00942C81"/>
    <w:rsid w:val="00960DA3"/>
    <w:rsid w:val="00970DFD"/>
    <w:rsid w:val="00973A88"/>
    <w:rsid w:val="009C0CA1"/>
    <w:rsid w:val="00A076DC"/>
    <w:rsid w:val="00A0778B"/>
    <w:rsid w:val="00A4023A"/>
    <w:rsid w:val="00A7520C"/>
    <w:rsid w:val="00AA58D2"/>
    <w:rsid w:val="00AB3E0E"/>
    <w:rsid w:val="00AD6DB6"/>
    <w:rsid w:val="00AE1300"/>
    <w:rsid w:val="00AE1FD2"/>
    <w:rsid w:val="00AF352A"/>
    <w:rsid w:val="00B11D59"/>
    <w:rsid w:val="00B5763A"/>
    <w:rsid w:val="00B84E7A"/>
    <w:rsid w:val="00B901D6"/>
    <w:rsid w:val="00BA6CAA"/>
    <w:rsid w:val="00BE23CC"/>
    <w:rsid w:val="00C150C7"/>
    <w:rsid w:val="00C2169D"/>
    <w:rsid w:val="00C35397"/>
    <w:rsid w:val="00C4164A"/>
    <w:rsid w:val="00C906BA"/>
    <w:rsid w:val="00CA2CF6"/>
    <w:rsid w:val="00CC53F2"/>
    <w:rsid w:val="00CD42B0"/>
    <w:rsid w:val="00CF1BE3"/>
    <w:rsid w:val="00D252C8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DC62DB"/>
    <w:rsid w:val="00E00A90"/>
    <w:rsid w:val="00E06E55"/>
    <w:rsid w:val="00E11A64"/>
    <w:rsid w:val="00E14786"/>
    <w:rsid w:val="00E15E0B"/>
    <w:rsid w:val="00E21764"/>
    <w:rsid w:val="00E463DA"/>
    <w:rsid w:val="00E51ACE"/>
    <w:rsid w:val="00E83CCD"/>
    <w:rsid w:val="00E969A6"/>
    <w:rsid w:val="00EA76CC"/>
    <w:rsid w:val="00EB5812"/>
    <w:rsid w:val="00EE5DEF"/>
    <w:rsid w:val="00EE6DBA"/>
    <w:rsid w:val="00EF134A"/>
    <w:rsid w:val="00EF5A66"/>
    <w:rsid w:val="00F02F8B"/>
    <w:rsid w:val="00F148DB"/>
    <w:rsid w:val="00F44812"/>
    <w:rsid w:val="00F55B8E"/>
    <w:rsid w:val="00F67FB8"/>
    <w:rsid w:val="00F85C50"/>
    <w:rsid w:val="00F9090E"/>
    <w:rsid w:val="00FC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C423"/>
  <w15:docId w15:val="{99590F7F-31C7-4889-AA7B-70FC431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641B-415B-4DD3-9F63-62EA3AF0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2081</Characters>
  <Application>Microsoft Office Word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6</cp:revision>
  <cp:lastPrinted>2022-02-08T07:34:00Z</cp:lastPrinted>
  <dcterms:created xsi:type="dcterms:W3CDTF">2022-03-23T12:26:00Z</dcterms:created>
  <dcterms:modified xsi:type="dcterms:W3CDTF">2022-04-27T12:36:00Z</dcterms:modified>
</cp:coreProperties>
</file>